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0E60B1" w:rsidRPr="000E60B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公用車の調達</w:t>
      </w:r>
      <w:r w:rsidR="000E60B1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E362D4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E362D4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E60B1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0E60B1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E60B1" w:rsidRPr="000E60B1">
        <w:rPr>
          <w:rFonts w:hint="eastAsia"/>
          <w:spacing w:val="6"/>
          <w:sz w:val="22"/>
          <w:szCs w:val="22"/>
          <w:u w:val="single"/>
        </w:rPr>
        <w:t>公用車の調達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0E60B1" w:rsidRPr="000E60B1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公用車の調達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362D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E362D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９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0E60B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８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0E60B1" w:rsidP="00E362D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0E60B1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公用車の調達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E60B1"/>
    <w:rsid w:val="0010098D"/>
    <w:rsid w:val="00286A7E"/>
    <w:rsid w:val="002D3F87"/>
    <w:rsid w:val="003237CE"/>
    <w:rsid w:val="00323FDF"/>
    <w:rsid w:val="003C5C4A"/>
    <w:rsid w:val="003C6D53"/>
    <w:rsid w:val="00404675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C70C64"/>
    <w:rsid w:val="00C8592D"/>
    <w:rsid w:val="00CC2154"/>
    <w:rsid w:val="00CD2E29"/>
    <w:rsid w:val="00D356CC"/>
    <w:rsid w:val="00DC107D"/>
    <w:rsid w:val="00E04F44"/>
    <w:rsid w:val="00E362D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D56F56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81F7-234A-4E02-BBDB-A4DF165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9</cp:revision>
  <cp:lastPrinted>2021-04-06T09:35:00Z</cp:lastPrinted>
  <dcterms:created xsi:type="dcterms:W3CDTF">2014-10-16T05:33:00Z</dcterms:created>
  <dcterms:modified xsi:type="dcterms:W3CDTF">2021-08-27T02:26:00Z</dcterms:modified>
</cp:coreProperties>
</file>